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2564C8" w:rsidRDefault="00CC1796" w:rsidP="00D72DFE">
      <w:pPr>
        <w:pStyle w:val="Ttol3"/>
        <w:jc w:val="right"/>
        <w:rPr>
          <w:sz w:val="28"/>
          <w:szCs w:val="28"/>
          <w:lang w:val="es-ES"/>
        </w:rPr>
      </w:pPr>
      <w:r w:rsidRPr="002564C8">
        <w:rPr>
          <w:sz w:val="28"/>
          <w:szCs w:val="28"/>
          <w:lang w:val="es-ES"/>
        </w:rPr>
        <w:t>A</w:t>
      </w:r>
      <w:r w:rsidR="00D72DFE" w:rsidRPr="002564C8">
        <w:rPr>
          <w:sz w:val="28"/>
          <w:szCs w:val="28"/>
          <w:lang w:val="es-ES"/>
        </w:rPr>
        <w:t>nex</w:t>
      </w:r>
      <w:r w:rsidRPr="002564C8">
        <w:rPr>
          <w:sz w:val="28"/>
          <w:szCs w:val="28"/>
          <w:lang w:val="es-ES"/>
        </w:rPr>
        <w:t>o</w:t>
      </w:r>
      <w:r w:rsidR="00D72DFE" w:rsidRPr="002564C8">
        <w:rPr>
          <w:sz w:val="28"/>
          <w:szCs w:val="28"/>
          <w:lang w:val="es-ES"/>
        </w:rPr>
        <w:t xml:space="preserve"> </w:t>
      </w:r>
      <w:r w:rsidR="002564C8" w:rsidRPr="002564C8">
        <w:rPr>
          <w:sz w:val="28"/>
          <w:szCs w:val="28"/>
          <w:lang w:val="es-ES"/>
        </w:rPr>
        <w:t>2</w:t>
      </w:r>
    </w:p>
    <w:p w:rsidR="00F4107F" w:rsidRPr="002564C8" w:rsidRDefault="00F4107F" w:rsidP="00E8092A">
      <w:pPr>
        <w:pStyle w:val="Ttol3"/>
        <w:jc w:val="center"/>
        <w:rPr>
          <w:sz w:val="20"/>
          <w:lang w:val="es-ES"/>
        </w:rPr>
      </w:pPr>
    </w:p>
    <w:p w:rsidR="00D72DFE" w:rsidRPr="002564C8" w:rsidRDefault="0047180C" w:rsidP="00E809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  <w:lang w:val="es-ES"/>
        </w:rPr>
      </w:pPr>
      <w:r w:rsidRPr="002564C8">
        <w:rPr>
          <w:rFonts w:cs="Arial"/>
          <w:b/>
          <w:bCs/>
          <w:color w:val="E36C0A"/>
          <w:sz w:val="28"/>
          <w:szCs w:val="28"/>
          <w:lang w:val="es-ES"/>
        </w:rPr>
        <w:t>Sol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>icitud de subvenció</w:t>
      </w:r>
      <w:r w:rsidRPr="002564C8">
        <w:rPr>
          <w:rFonts w:cs="Arial"/>
          <w:b/>
          <w:bCs/>
          <w:color w:val="E36C0A"/>
          <w:sz w:val="28"/>
          <w:szCs w:val="28"/>
          <w:lang w:val="es-ES"/>
        </w:rPr>
        <w:t>n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 xml:space="preserve"> al</w:t>
      </w:r>
      <w:r w:rsidRPr="002564C8">
        <w:rPr>
          <w:rFonts w:cs="Arial"/>
          <w:b/>
          <w:bCs/>
          <w:color w:val="E36C0A"/>
          <w:sz w:val="28"/>
          <w:szCs w:val="28"/>
          <w:lang w:val="es-ES"/>
        </w:rPr>
        <w:t xml:space="preserve"> 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>Institut</w:t>
      </w:r>
      <w:r w:rsidR="00173C51" w:rsidRPr="002564C8">
        <w:rPr>
          <w:rFonts w:cs="Arial"/>
          <w:b/>
          <w:bCs/>
          <w:color w:val="E36C0A"/>
          <w:sz w:val="28"/>
          <w:szCs w:val="28"/>
          <w:lang w:val="es-ES"/>
        </w:rPr>
        <w:t>o</w:t>
      </w:r>
      <w:r w:rsidR="00D72DFE" w:rsidRPr="002564C8">
        <w:rPr>
          <w:rFonts w:cs="Arial"/>
          <w:b/>
          <w:bCs/>
          <w:color w:val="E36C0A"/>
          <w:sz w:val="28"/>
          <w:szCs w:val="28"/>
          <w:lang w:val="es-ES"/>
        </w:rPr>
        <w:t xml:space="preserve"> de Cultura de Barcelona 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pa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ra inversion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e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s en tecnolog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ías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de la inform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 y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la comunic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p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ara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la realiz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de pro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y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ect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o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s d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e e</w:t>
      </w:r>
      <w:r w:rsidR="00D72DFE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xperimentaci</w:t>
      </w:r>
      <w:r w:rsidR="00212F2A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ó</w:t>
      </w:r>
      <w:r w:rsidR="009109BA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n e</w:t>
      </w:r>
      <w:r w:rsidR="00212F2A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innovació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n, </w:t>
      </w:r>
      <w:r w:rsidR="00173C51"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para el año</w:t>
      </w:r>
      <w:r w:rsidRPr="002564C8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 xml:space="preserve"> </w:t>
      </w:r>
      <w:r w:rsidR="001F5999">
        <w:rPr>
          <w:rFonts w:cs="Arial"/>
          <w:b/>
          <w:bCs/>
          <w:color w:val="E36C0A"/>
          <w:spacing w:val="-2"/>
          <w:sz w:val="28"/>
          <w:szCs w:val="28"/>
          <w:lang w:val="es-ES"/>
        </w:rPr>
        <w:t>2021</w:t>
      </w:r>
    </w:p>
    <w:p w:rsidR="00D72DFE" w:rsidRPr="002564C8" w:rsidRDefault="00D72DFE" w:rsidP="00E809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  <w:lang w:val="es-ES"/>
        </w:rPr>
      </w:pPr>
    </w:p>
    <w:p w:rsidR="00664EB4" w:rsidRPr="002564C8" w:rsidRDefault="0047180C" w:rsidP="00E8092A">
      <w:pPr>
        <w:pStyle w:val="Ttol3"/>
        <w:rPr>
          <w:sz w:val="28"/>
          <w:szCs w:val="28"/>
          <w:lang w:val="es-ES"/>
        </w:rPr>
      </w:pPr>
      <w:r w:rsidRPr="002564C8">
        <w:rPr>
          <w:sz w:val="28"/>
          <w:szCs w:val="28"/>
          <w:lang w:val="es-ES"/>
        </w:rPr>
        <w:t>Fich</w:t>
      </w:r>
      <w:r w:rsidR="00664EB4" w:rsidRPr="002564C8">
        <w:rPr>
          <w:sz w:val="28"/>
          <w:szCs w:val="28"/>
          <w:lang w:val="es-ES"/>
        </w:rPr>
        <w:t>a de descripció</w:t>
      </w:r>
      <w:r w:rsidRPr="002564C8">
        <w:rPr>
          <w:sz w:val="28"/>
          <w:szCs w:val="28"/>
          <w:lang w:val="es-ES"/>
        </w:rPr>
        <w:t>n</w:t>
      </w:r>
      <w:r w:rsidR="00664EB4" w:rsidRPr="002564C8">
        <w:rPr>
          <w:sz w:val="28"/>
          <w:szCs w:val="28"/>
          <w:lang w:val="es-ES"/>
        </w:rPr>
        <w:t xml:space="preserve"> del </w:t>
      </w:r>
      <w:r w:rsidRPr="002564C8">
        <w:rPr>
          <w:sz w:val="28"/>
          <w:szCs w:val="28"/>
          <w:lang w:val="es-ES"/>
        </w:rPr>
        <w:t>proyecto</w:t>
      </w:r>
    </w:p>
    <w:p w:rsidR="00D72DFE" w:rsidRPr="002564C8" w:rsidRDefault="00D72DFE" w:rsidP="00E8092A">
      <w:pPr>
        <w:rPr>
          <w:lang w:val="es-ES"/>
        </w:rPr>
      </w:pP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8"/>
        <w:gridCol w:w="120"/>
        <w:gridCol w:w="448"/>
        <w:gridCol w:w="850"/>
        <w:gridCol w:w="425"/>
        <w:gridCol w:w="1134"/>
        <w:gridCol w:w="284"/>
        <w:gridCol w:w="282"/>
        <w:gridCol w:w="1276"/>
        <w:gridCol w:w="567"/>
        <w:gridCol w:w="1986"/>
      </w:tblGrid>
      <w:tr w:rsidR="00D72DFE" w:rsidRPr="002564C8" w:rsidTr="00D72DFE">
        <w:trPr>
          <w:trHeight w:val="454"/>
        </w:trPr>
        <w:tc>
          <w:tcPr>
            <w:tcW w:w="895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DFE" w:rsidRPr="002564C8" w:rsidRDefault="00D72DFE" w:rsidP="00E8092A">
            <w:pPr>
              <w:pStyle w:val="Default"/>
              <w:rPr>
                <w:rFonts w:ascii="Arial" w:hAnsi="Arial" w:cs="Arial"/>
                <w:color w:val="E36C0A"/>
              </w:rPr>
            </w:pPr>
            <w:r w:rsidRPr="002564C8">
              <w:rPr>
                <w:rFonts w:ascii="Arial" w:hAnsi="Arial" w:cs="Arial"/>
                <w:b/>
                <w:bCs/>
                <w:color w:val="auto"/>
              </w:rPr>
              <w:t xml:space="preserve">1. 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>DATOS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 xml:space="preserve"> DE LA SOLICITUD</w:t>
            </w:r>
            <w:r w:rsidRPr="002564C8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D72DFE" w:rsidRPr="002564C8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2564C8" w:rsidRDefault="0047180C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Título</w:t>
            </w:r>
            <w:r w:rsidR="00D72DFE"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del 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proyecto</w:t>
            </w:r>
          </w:p>
        </w:tc>
        <w:tc>
          <w:tcPr>
            <w:tcW w:w="7372" w:type="dxa"/>
            <w:gridSpan w:val="10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045F5A" w:rsidRDefault="00AB7125" w:rsidP="00E8092A">
            <w:pPr>
              <w:pStyle w:val="Default"/>
              <w:ind w:left="250"/>
              <w:rPr>
                <w:rFonts w:asciiTheme="minorHAnsi" w:hAnsiTheme="minorHAnsi" w:cstheme="minorHAnsi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1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B6281" w:rsidRPr="002564C8" w:rsidTr="0047180C">
        <w:trPr>
          <w:trHeight w:hRule="exact" w:val="340"/>
        </w:trPr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Nom</w:t>
            </w:r>
            <w:r w:rsidR="0047180C"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bre </w:t>
            </w: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de</w:t>
            </w:r>
            <w:r w:rsidR="0047180C"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la entidad</w:t>
            </w: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: </w:t>
            </w:r>
          </w:p>
        </w:tc>
        <w:tc>
          <w:tcPr>
            <w:tcW w:w="4251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A9522E" w:rsidP="00E8092A">
            <w:pPr>
              <w:pStyle w:val="Default"/>
              <w:ind w:left="25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vAlign w:val="bottom"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NIF</w:t>
            </w:r>
            <w:r w:rsidRPr="002564C8">
              <w:rPr>
                <w:rFonts w:ascii="Arial" w:hAnsi="Arial" w:cs="Arial"/>
                <w:color w:val="BE529F"/>
                <w:sz w:val="18"/>
                <w:szCs w:val="18"/>
              </w:rPr>
              <w:t>:</w:t>
            </w:r>
          </w:p>
        </w:tc>
        <w:bookmarkStart w:id="0" w:name="nif1"/>
        <w:tc>
          <w:tcPr>
            <w:tcW w:w="1986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bottom"/>
          </w:tcPr>
          <w:p w:rsidR="00DB6281" w:rsidRPr="00045F5A" w:rsidRDefault="00DB6281" w:rsidP="00E8092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DB6281" w:rsidRPr="002564C8" w:rsidTr="00B17FD1">
        <w:trPr>
          <w:trHeight w:hRule="exact" w:val="340"/>
        </w:trPr>
        <w:tc>
          <w:tcPr>
            <w:tcW w:w="343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47180C" w:rsidP="00E8092A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Dirección</w:t>
            </w:r>
            <w:r w:rsidR="00DB6281" w:rsidRPr="002564C8">
              <w:rPr>
                <w:rFonts w:ascii="Arial" w:hAnsi="Arial" w:cs="Arial"/>
                <w:color w:val="566D8B"/>
                <w:sz w:val="18"/>
                <w:szCs w:val="18"/>
              </w:rPr>
              <w:t xml:space="preserve"> </w:t>
            </w:r>
            <w:r w:rsidR="00DB6281" w:rsidRPr="002564C8">
              <w:rPr>
                <w:rFonts w:ascii="Arial" w:hAnsi="Arial" w:cs="Arial"/>
                <w:color w:val="auto"/>
                <w:sz w:val="18"/>
                <w:szCs w:val="18"/>
              </w:rPr>
              <w:t>(ca</w:t>
            </w:r>
            <w:r w:rsidRPr="002564C8">
              <w:rPr>
                <w:rFonts w:ascii="Arial" w:hAnsi="Arial" w:cs="Arial"/>
                <w:color w:val="auto"/>
                <w:sz w:val="18"/>
                <w:szCs w:val="18"/>
              </w:rPr>
              <w:t>lle</w:t>
            </w:r>
            <w:r w:rsidR="00DB6281" w:rsidRPr="002564C8">
              <w:rPr>
                <w:rFonts w:ascii="Arial" w:hAnsi="Arial" w:cs="Arial"/>
                <w:color w:val="auto"/>
                <w:sz w:val="18"/>
                <w:szCs w:val="18"/>
              </w:rPr>
              <w:t>, número, pis</w:t>
            </w:r>
            <w:r w:rsidRPr="002564C8">
              <w:rPr>
                <w:rFonts w:ascii="Arial" w:hAnsi="Arial" w:cs="Arial"/>
                <w:color w:val="auto"/>
                <w:sz w:val="18"/>
                <w:szCs w:val="18"/>
              </w:rPr>
              <w:t>o y puerta</w:t>
            </w:r>
            <w:r w:rsidR="00DB6281" w:rsidRPr="002564C8">
              <w:rPr>
                <w:rFonts w:ascii="Arial" w:hAnsi="Arial" w:cs="Arial"/>
                <w:color w:val="auto"/>
                <w:sz w:val="18"/>
                <w:szCs w:val="18"/>
              </w:rPr>
              <w:t>):</w:t>
            </w:r>
          </w:p>
        </w:tc>
        <w:bookmarkStart w:id="1" w:name="adre1"/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ind w:left="-12" w:right="-755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DB6281" w:rsidRPr="002564C8" w:rsidTr="0047180C">
        <w:trPr>
          <w:trHeight w:hRule="exact"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Municipi</w:t>
            </w:r>
            <w:r w:rsidR="0047180C" w:rsidRPr="002564C8">
              <w:rPr>
                <w:rFonts w:ascii="Arial" w:hAnsi="Arial" w:cs="Arial"/>
                <w:color w:val="E36C0A"/>
                <w:sz w:val="18"/>
                <w:szCs w:val="18"/>
              </w:rPr>
              <w:t>o</w:t>
            </w:r>
          </w:p>
        </w:tc>
        <w:bookmarkStart w:id="2" w:name="mun1"/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045F5A">
              <w:rPr>
                <w:rFonts w:asciiTheme="minorHAnsi" w:hAnsiTheme="minorHAnsi" w:cstheme="minorHAnsi"/>
                <w:color w:val="E36C0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DB6281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.P</w:t>
            </w:r>
            <w:r w:rsidR="00B17FD1" w:rsidRPr="002564C8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 xml:space="preserve">  </w:t>
            </w:r>
            <w:r w:rsidR="00B17FD1" w:rsidRPr="002564C8"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B17FD1" w:rsidRPr="002564C8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B17FD1" w:rsidRPr="002564C8">
              <w:fldChar w:fldCharType="separate"/>
            </w:r>
            <w:r w:rsidR="00B17FD1" w:rsidRPr="002564C8">
              <w:rPr>
                <w:noProof/>
              </w:rPr>
              <w:t xml:space="preserve">     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B17FD1" w:rsidRPr="002564C8"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47180C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bookmarkStart w:id="3" w:name="prov1"/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Teléfono</w:t>
            </w:r>
            <w:r w:rsidR="00B17FD1"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de contact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o</w:t>
            </w:r>
            <w:r w:rsidR="00B17FD1"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: </w:t>
            </w:r>
            <w:r w:rsidR="00B17FD1" w:rsidRPr="002564C8">
              <w:t xml:space="preserve"> </w:t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DB6281"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17FD1" w:rsidRPr="00045F5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="00DB6281"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DB6281" w:rsidRPr="002564C8" w:rsidTr="00B17FD1">
        <w:trPr>
          <w:trHeight w:hRule="exact" w:val="34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B17FD1" w:rsidP="00E8092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</w:rPr>
            </w:pPr>
            <w:bookmarkStart w:id="4" w:name="Formulario1[0].#subform[0].CampoTexto1[9"/>
            <w:bookmarkStart w:id="5" w:name="Formulario1[0].#subform[0].CampoTexto1[8"/>
            <w:bookmarkStart w:id="6" w:name="Formulario1[0].#subform[0].CampoTexto1[7"/>
            <w:bookmarkEnd w:id="4"/>
            <w:bookmarkEnd w:id="5"/>
            <w:bookmarkEnd w:id="6"/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Corre</w:t>
            </w:r>
            <w:r w:rsidR="0047180C" w:rsidRPr="002564C8">
              <w:rPr>
                <w:rFonts w:ascii="Arial" w:hAnsi="Arial" w:cs="Arial"/>
                <w:color w:val="E36C0A"/>
                <w:sz w:val="18"/>
                <w:szCs w:val="18"/>
              </w:rPr>
              <w:t>o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</w:t>
            </w:r>
            <w:r w:rsidR="0047180C" w:rsidRPr="002564C8">
              <w:rPr>
                <w:rFonts w:ascii="Arial" w:hAnsi="Arial" w:cs="Arial"/>
                <w:color w:val="E36C0A"/>
                <w:sz w:val="18"/>
                <w:szCs w:val="18"/>
              </w:rPr>
              <w:t>electrónico</w:t>
            </w: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>:</w:t>
            </w:r>
          </w:p>
        </w:tc>
        <w:bookmarkStart w:id="7" w:name="tel1"/>
        <w:tc>
          <w:tcPr>
            <w:tcW w:w="2857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ind w:left="256" w:hanging="142"/>
              <w:rPr>
                <w:rFonts w:asciiTheme="minorHAnsi" w:hAnsiTheme="minorHAnsi" w:cstheme="minorHAnsi"/>
                <w:color w:val="E36C0A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2564C8" w:rsidRDefault="00DB6281" w:rsidP="00E8092A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2564C8">
              <w:rPr>
                <w:rFonts w:ascii="Arial" w:hAnsi="Arial" w:cs="Arial"/>
                <w:color w:val="E36C0A"/>
                <w:sz w:val="18"/>
                <w:szCs w:val="18"/>
              </w:rPr>
              <w:t xml:space="preserve">         </w:t>
            </w:r>
            <w:r w:rsidR="00B17FD1" w:rsidRPr="002564C8">
              <w:rPr>
                <w:rFonts w:ascii="Arial" w:hAnsi="Arial" w:cs="Arial"/>
                <w:color w:val="E36C0A"/>
                <w:sz w:val="18"/>
                <w:szCs w:val="18"/>
              </w:rPr>
              <w:t>Web:</w:t>
            </w:r>
          </w:p>
        </w:tc>
        <w:bookmarkStart w:id="8" w:name="mail1"/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045F5A" w:rsidRDefault="00DB6281" w:rsidP="00E8092A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</w:rPr>
            </w:pP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</w:rPr>
              <w:t> </w:t>
            </w:r>
            <w:r w:rsidRPr="00045F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82A3E" w:rsidRPr="00382A3E" w:rsidRDefault="00382A3E" w:rsidP="001622B2">
      <w:pPr>
        <w:spacing w:line="276" w:lineRule="auto"/>
        <w:rPr>
          <w:rFonts w:ascii="Arial Narrow" w:eastAsiaTheme="minorHAnsi" w:hAnsi="Arial Narrow" w:cs="Calibri"/>
          <w:sz w:val="18"/>
          <w:szCs w:val="18"/>
          <w:lang w:val="es-ES" w:eastAsia="en-US"/>
        </w:rPr>
      </w:pPr>
      <w:r w:rsidRPr="00382A3E">
        <w:rPr>
          <w:rFonts w:ascii="Arial Narrow" w:eastAsiaTheme="minorHAnsi" w:hAnsi="Arial Narrow" w:cs="Calibri"/>
          <w:b/>
          <w:sz w:val="18"/>
          <w:szCs w:val="18"/>
          <w:lang w:val="es-ES" w:eastAsia="en-US"/>
        </w:rPr>
        <w:t>Información sobre el tratamiento de datos personales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>: De acuerdo con la normativa de protección de datos se le informa que los datos personales consignados en la presente solicitud serán tratados por el Ayunt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amiento de Barcelona (ICUB) con 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>l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>a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 fin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>alidad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 – legitimad</w:t>
      </w:r>
      <w:r w:rsidR="00D31A91">
        <w:rPr>
          <w:rFonts w:ascii="Arial Narrow" w:eastAsiaTheme="minorHAnsi" w:hAnsi="Arial Narrow" w:cs="Calibri"/>
          <w:sz w:val="18"/>
          <w:szCs w:val="18"/>
          <w:lang w:val="es-ES" w:eastAsia="en-US"/>
        </w:rPr>
        <w:t>a</w:t>
      </w:r>
      <w:r w:rsidRPr="00382A3E">
        <w:rPr>
          <w:rFonts w:ascii="Arial Narrow" w:eastAsiaTheme="minorHAnsi" w:hAnsi="Arial Narrow" w:cs="Calibri"/>
          <w:sz w:val="18"/>
          <w:szCs w:val="18"/>
          <w:lang w:val="es-ES" w:eastAsia="en-US"/>
        </w:rPr>
        <w:t xml:space="preserve"> para el cumplimiento de una misión en interés público- de gestionar las subvenciones (tratamiento 0334_subvenciones y ayudas).  Salvo obligación legal sus datos no serán cedidos a terceros. Entre otros, tiene los derechos de acceder a sus datos, rectificarlos y suprimirlos. Puede consultar información adicional sobre este tratamiento y sobre la protección de datos en </w:t>
      </w:r>
      <w:hyperlink r:id="rId9" w:history="1">
        <w:r w:rsidRPr="00382A3E">
          <w:rPr>
            <w:rFonts w:ascii="Arial Narrow" w:eastAsiaTheme="minorHAnsi" w:hAnsi="Arial Narrow" w:cs="Calibri"/>
            <w:color w:val="0563C1"/>
            <w:sz w:val="18"/>
            <w:szCs w:val="18"/>
            <w:u w:val="single"/>
            <w:lang w:val="es-ES" w:eastAsia="es-ES_tradnl"/>
          </w:rPr>
          <w:t>www.bcn.cat/ajuntament/protecciodades</w:t>
        </w:r>
      </w:hyperlink>
      <w:r w:rsidRPr="00382A3E">
        <w:rPr>
          <w:rFonts w:ascii="Arial Narrow" w:eastAsiaTheme="minorHAnsi" w:hAnsi="Arial Narrow" w:cs="Calibri"/>
          <w:sz w:val="18"/>
          <w:szCs w:val="18"/>
          <w:lang w:val="es-ES" w:eastAsia="en-GB"/>
        </w:rPr>
        <w:t xml:space="preserve"> . Asimismo, en cumplimiento de la Ley de Servicios de la Sociedad de la Información 34/2002, de 11 de julio, le indicamos que en informar el campo email o teléfono móvil nos autoriza a emplear estos medios con el objetivo de comunicar aspectos de su solicitud.</w:t>
      </w:r>
    </w:p>
    <w:p w:rsidR="004F3286" w:rsidRPr="002564C8" w:rsidRDefault="004F3286" w:rsidP="001622B2">
      <w:pPr>
        <w:pStyle w:val="Ttol1"/>
        <w:spacing w:before="120"/>
        <w:rPr>
          <w:sz w:val="20"/>
          <w:lang w:val="es-ES"/>
        </w:rPr>
      </w:pPr>
      <w:r w:rsidRPr="002564C8">
        <w:rPr>
          <w:sz w:val="22"/>
          <w:szCs w:val="22"/>
          <w:lang w:val="es-ES"/>
        </w:rPr>
        <w:t xml:space="preserve">2. RESUMEN DEL PROYECTO </w:t>
      </w:r>
    </w:p>
    <w:p w:rsidR="00382A3E" w:rsidRDefault="00382A3E" w:rsidP="00E8092A"/>
    <w:tbl>
      <w:tblPr>
        <w:tblW w:w="9100" w:type="dxa"/>
        <w:tblLayout w:type="fixed"/>
        <w:tblLook w:val="04A0" w:firstRow="1" w:lastRow="0" w:firstColumn="1" w:lastColumn="0" w:noHBand="0" w:noVBand="1"/>
      </w:tblPr>
      <w:tblGrid>
        <w:gridCol w:w="8959"/>
        <w:gridCol w:w="141"/>
      </w:tblGrid>
      <w:tr w:rsidR="00E15F85" w:rsidRPr="002564C8" w:rsidTr="00E8092A">
        <w:trPr>
          <w:trHeight w:hRule="exact" w:val="403"/>
        </w:trPr>
        <w:tc>
          <w:tcPr>
            <w:tcW w:w="9100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564C8" w:rsidRDefault="00E15F85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2.1. Bre</w:t>
            </w:r>
            <w:r w:rsidR="0047180C" w:rsidRPr="002564C8">
              <w:rPr>
                <w:b/>
                <w:sz w:val="22"/>
                <w:szCs w:val="22"/>
              </w:rPr>
              <w:t xml:space="preserve">ve </w:t>
            </w:r>
            <w:r w:rsidRPr="002564C8">
              <w:rPr>
                <w:b/>
                <w:sz w:val="22"/>
                <w:szCs w:val="22"/>
              </w:rPr>
              <w:t>resum</w:t>
            </w:r>
            <w:r w:rsidR="0047180C" w:rsidRPr="002564C8">
              <w:rPr>
                <w:b/>
                <w:sz w:val="22"/>
                <w:szCs w:val="22"/>
              </w:rPr>
              <w:t>en</w:t>
            </w:r>
            <w:r w:rsidRPr="002564C8">
              <w:rPr>
                <w:b/>
                <w:sz w:val="22"/>
                <w:szCs w:val="22"/>
              </w:rPr>
              <w:t xml:space="preserve"> 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Pr="002564C8">
              <w:rPr>
                <w:b/>
                <w:sz w:val="22"/>
                <w:szCs w:val="22"/>
              </w:rPr>
              <w:t xml:space="preserve"> (</w:t>
            </w:r>
            <w:r w:rsidR="0047180C" w:rsidRPr="002564C8">
              <w:rPr>
                <w:b/>
                <w:sz w:val="22"/>
                <w:szCs w:val="22"/>
              </w:rPr>
              <w:t xml:space="preserve">máximo </w:t>
            </w:r>
            <w:r w:rsidR="008D16B8" w:rsidRPr="002564C8">
              <w:rPr>
                <w:b/>
                <w:sz w:val="22"/>
                <w:szCs w:val="22"/>
              </w:rPr>
              <w:t>5</w:t>
            </w:r>
            <w:r w:rsidR="0047180C" w:rsidRPr="002564C8">
              <w:rPr>
                <w:b/>
                <w:sz w:val="22"/>
                <w:szCs w:val="22"/>
              </w:rPr>
              <w:t xml:space="preserve"> líneas</w:t>
            </w:r>
            <w:r w:rsidRPr="002564C8">
              <w:rPr>
                <w:b/>
                <w:sz w:val="22"/>
                <w:szCs w:val="22"/>
              </w:rPr>
              <w:t>)</w:t>
            </w:r>
          </w:p>
        </w:tc>
      </w:tr>
      <w:tr w:rsidR="00E15F85" w:rsidRPr="00E8092A" w:rsidTr="00E8092A">
        <w:trPr>
          <w:trHeight w:hRule="exact" w:val="1828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045F5A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15F85" w:rsidRPr="002564C8" w:rsidTr="00E8092A">
        <w:trPr>
          <w:trHeight w:hRule="exact" w:val="574"/>
        </w:trPr>
        <w:tc>
          <w:tcPr>
            <w:tcW w:w="91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Default="00E8092A" w:rsidP="00E8092A">
            <w:pPr>
              <w:pStyle w:val="Default"/>
              <w:rPr>
                <w:b/>
                <w:sz w:val="22"/>
                <w:szCs w:val="22"/>
              </w:rPr>
            </w:pPr>
          </w:p>
          <w:p w:rsidR="00E15F85" w:rsidRPr="002564C8" w:rsidRDefault="0047180C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 xml:space="preserve">2.2. </w:t>
            </w:r>
            <w:r w:rsidR="002564C8" w:rsidRPr="002564C8">
              <w:rPr>
                <w:b/>
                <w:sz w:val="22"/>
                <w:szCs w:val="22"/>
              </w:rPr>
              <w:t>Motivación de la modalidad a la que se presenta el proyecto (máximo 8 líneas)</w:t>
            </w:r>
          </w:p>
        </w:tc>
      </w:tr>
      <w:tr w:rsidR="00E15F85" w:rsidRPr="00E8092A" w:rsidTr="00E8092A">
        <w:trPr>
          <w:trHeight w:hRule="exact" w:val="2423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045F5A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0"/>
                    <w:format w:val="Primera majúscula"/>
                  </w:textInput>
                </w:ffData>
              </w:fldCha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45F5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B6281" w:rsidRPr="002564C8" w:rsidTr="00E8092A">
        <w:trPr>
          <w:gridAfter w:val="1"/>
          <w:wAfter w:w="141" w:type="dxa"/>
          <w:trHeight w:val="417"/>
        </w:trPr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092A" w:rsidRDefault="00E8092A" w:rsidP="00E8092A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1F5999" w:rsidRDefault="001F5999" w:rsidP="00E8092A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E8092A" w:rsidRDefault="00E8092A" w:rsidP="00E8092A">
            <w:pPr>
              <w:pStyle w:val="Default"/>
              <w:rPr>
                <w:rFonts w:ascii="Arial" w:hAnsi="Arial" w:cs="Arial"/>
                <w:b/>
                <w:bCs/>
                <w:color w:val="auto"/>
              </w:rPr>
            </w:pPr>
          </w:p>
          <w:p w:rsidR="00DB6281" w:rsidRPr="002564C8" w:rsidRDefault="00E15F85" w:rsidP="00E8092A">
            <w:pPr>
              <w:pStyle w:val="Default"/>
              <w:rPr>
                <w:rFonts w:ascii="Arial" w:hAnsi="Arial" w:cs="Arial"/>
                <w:color w:val="E36C0A"/>
              </w:rPr>
            </w:pPr>
            <w:r w:rsidRPr="002564C8">
              <w:rPr>
                <w:rFonts w:ascii="Arial" w:hAnsi="Arial" w:cs="Arial"/>
                <w:b/>
                <w:bCs/>
                <w:color w:val="auto"/>
              </w:rPr>
              <w:lastRenderedPageBreak/>
              <w:t>3.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 xml:space="preserve"> DESCRIPCIÓ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>N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 xml:space="preserve"> DE L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 xml:space="preserve">A </w:t>
            </w:r>
            <w:r w:rsidR="00DB6281" w:rsidRPr="002564C8">
              <w:rPr>
                <w:rFonts w:ascii="Arial" w:hAnsi="Arial" w:cs="Arial"/>
                <w:b/>
                <w:bCs/>
                <w:color w:val="auto"/>
              </w:rPr>
              <w:t>ENTI</w:t>
            </w:r>
            <w:r w:rsidR="0047180C" w:rsidRPr="002564C8">
              <w:rPr>
                <w:rFonts w:ascii="Arial" w:hAnsi="Arial" w:cs="Arial"/>
                <w:b/>
                <w:bCs/>
                <w:color w:val="auto"/>
              </w:rPr>
              <w:t>DAD</w:t>
            </w:r>
          </w:p>
        </w:tc>
      </w:tr>
      <w:tr w:rsidR="00DB6281" w:rsidRPr="002564C8" w:rsidTr="00E8092A">
        <w:trPr>
          <w:gridAfter w:val="1"/>
          <w:wAfter w:w="141" w:type="dxa"/>
          <w:trHeight w:hRule="exact" w:val="296"/>
        </w:trPr>
        <w:tc>
          <w:tcPr>
            <w:tcW w:w="89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2564C8" w:rsidRDefault="00F62D20" w:rsidP="00E8092A">
            <w:pPr>
              <w:pStyle w:val="Default"/>
              <w:rPr>
                <w:rFonts w:cs="Arial"/>
                <w:sz w:val="22"/>
                <w:szCs w:val="22"/>
              </w:rPr>
            </w:pPr>
            <w:r w:rsidRPr="002564C8">
              <w:rPr>
                <w:rFonts w:cs="Arial"/>
                <w:b/>
                <w:sz w:val="22"/>
                <w:szCs w:val="22"/>
              </w:rPr>
              <w:lastRenderedPageBreak/>
              <w:t>3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.1. Bre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ve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descripció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n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de l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activi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dad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de l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Enti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dad</w:t>
            </w:r>
            <w:r w:rsidR="00C40A32" w:rsidRPr="002564C8">
              <w:rPr>
                <w:rFonts w:cs="Arial"/>
                <w:b/>
                <w:sz w:val="22"/>
                <w:szCs w:val="22"/>
              </w:rPr>
              <w:t xml:space="preserve"> o 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Institució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n (má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xim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o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D3012" w:rsidRPr="002564C8">
              <w:rPr>
                <w:rFonts w:cs="Arial"/>
                <w:b/>
                <w:sz w:val="22"/>
                <w:szCs w:val="22"/>
              </w:rPr>
              <w:t>2</w:t>
            </w:r>
            <w:r w:rsidR="00DE0CF5" w:rsidRPr="002564C8">
              <w:rPr>
                <w:rFonts w:cs="Arial"/>
                <w:b/>
                <w:sz w:val="22"/>
                <w:szCs w:val="22"/>
              </w:rPr>
              <w:t>0</w:t>
            </w:r>
            <w:r w:rsidR="000D3012" w:rsidRPr="002564C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rFonts w:cs="Arial"/>
                <w:b/>
                <w:sz w:val="22"/>
                <w:szCs w:val="22"/>
              </w:rPr>
              <w:t>líneas</w:t>
            </w:r>
            <w:r w:rsidR="00DB6281" w:rsidRPr="002564C8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4F3286" w:rsidRPr="002564C8" w:rsidTr="007E62CA">
        <w:trPr>
          <w:gridAfter w:val="1"/>
          <w:wAfter w:w="141" w:type="dxa"/>
          <w:trHeight w:hRule="exact" w:val="5817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9" w:name="_GoBack"/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4F3286" w:rsidRDefault="004F3286" w:rsidP="00E8092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B6281" w:rsidRPr="002564C8" w:rsidTr="00E8092A">
        <w:trPr>
          <w:gridAfter w:val="1"/>
          <w:wAfter w:w="141" w:type="dxa"/>
          <w:trHeight w:hRule="exact" w:val="1136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3286" w:rsidRDefault="004F3286" w:rsidP="00E8092A">
            <w:pPr>
              <w:pStyle w:val="Default"/>
              <w:rPr>
                <w:b/>
                <w:sz w:val="22"/>
                <w:szCs w:val="22"/>
              </w:rPr>
            </w:pPr>
          </w:p>
          <w:p w:rsidR="00DB6281" w:rsidRPr="002564C8" w:rsidRDefault="00F62D20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3</w:t>
            </w:r>
            <w:r w:rsidR="00DB6281" w:rsidRPr="002564C8">
              <w:rPr>
                <w:b/>
                <w:sz w:val="22"/>
                <w:szCs w:val="22"/>
              </w:rPr>
              <w:t>.2. Principal</w:t>
            </w:r>
            <w:r w:rsidR="0047180C" w:rsidRPr="002564C8">
              <w:rPr>
                <w:b/>
                <w:sz w:val="22"/>
                <w:szCs w:val="22"/>
              </w:rPr>
              <w:t>e</w:t>
            </w:r>
            <w:r w:rsidR="00DB6281" w:rsidRPr="002564C8">
              <w:rPr>
                <w:b/>
                <w:sz w:val="22"/>
                <w:szCs w:val="22"/>
              </w:rPr>
              <w:t xml:space="preserve">s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="00DB6281" w:rsidRPr="002564C8">
              <w:rPr>
                <w:b/>
                <w:sz w:val="22"/>
                <w:szCs w:val="22"/>
              </w:rPr>
              <w:t>s d</w:t>
            </w:r>
            <w:r w:rsidR="0047180C" w:rsidRPr="002564C8">
              <w:rPr>
                <w:b/>
                <w:sz w:val="22"/>
                <w:szCs w:val="22"/>
              </w:rPr>
              <w:t xml:space="preserve">e </w:t>
            </w:r>
            <w:r w:rsidR="00DB6281" w:rsidRPr="002564C8">
              <w:rPr>
                <w:b/>
                <w:sz w:val="22"/>
                <w:szCs w:val="22"/>
              </w:rPr>
              <w:t>innova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DB6281" w:rsidRPr="002564C8">
              <w:rPr>
                <w:b/>
                <w:sz w:val="22"/>
                <w:szCs w:val="22"/>
              </w:rPr>
              <w:t xml:space="preserve"> </w:t>
            </w:r>
            <w:r w:rsidR="002564C8" w:rsidRPr="002564C8">
              <w:rPr>
                <w:b/>
                <w:sz w:val="22"/>
                <w:szCs w:val="22"/>
              </w:rPr>
              <w:t xml:space="preserve">y exploración de nuevos lenguajes y metodologías entorno a las propuestas culturales y a la creatividad digital </w:t>
            </w:r>
            <w:r w:rsidR="00DB6281" w:rsidRPr="002564C8">
              <w:rPr>
                <w:b/>
                <w:sz w:val="22"/>
                <w:szCs w:val="22"/>
              </w:rPr>
              <w:t>e</w:t>
            </w:r>
            <w:r w:rsidR="0047180C" w:rsidRPr="002564C8">
              <w:rPr>
                <w:b/>
                <w:sz w:val="22"/>
                <w:szCs w:val="22"/>
              </w:rPr>
              <w:t>j</w:t>
            </w:r>
            <w:r w:rsidR="00DB6281" w:rsidRPr="002564C8">
              <w:rPr>
                <w:b/>
                <w:sz w:val="22"/>
                <w:szCs w:val="22"/>
              </w:rPr>
              <w:t>ecuta</w:t>
            </w:r>
            <w:r w:rsidR="0047180C" w:rsidRPr="002564C8">
              <w:rPr>
                <w:b/>
                <w:sz w:val="22"/>
                <w:szCs w:val="22"/>
              </w:rPr>
              <w:t>do</w:t>
            </w:r>
            <w:r w:rsidR="00DB6281" w:rsidRPr="002564C8">
              <w:rPr>
                <w:b/>
                <w:sz w:val="22"/>
                <w:szCs w:val="22"/>
              </w:rPr>
              <w:t>s durant</w:t>
            </w:r>
            <w:r w:rsidR="0047180C" w:rsidRPr="002564C8">
              <w:rPr>
                <w:b/>
                <w:sz w:val="22"/>
                <w:szCs w:val="22"/>
              </w:rPr>
              <w:t>e</w:t>
            </w:r>
            <w:r w:rsidR="00DB6281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os</w:t>
            </w:r>
            <w:r w:rsidR="00DB6281" w:rsidRPr="002564C8">
              <w:rPr>
                <w:b/>
                <w:sz w:val="22"/>
                <w:szCs w:val="22"/>
              </w:rPr>
              <w:t xml:space="preserve"> últim</w:t>
            </w:r>
            <w:r w:rsidR="0047180C" w:rsidRPr="002564C8">
              <w:rPr>
                <w:b/>
                <w:sz w:val="22"/>
                <w:szCs w:val="22"/>
              </w:rPr>
              <w:t>o</w:t>
            </w:r>
            <w:r w:rsidR="00DB6281" w:rsidRPr="002564C8">
              <w:rPr>
                <w:b/>
                <w:sz w:val="22"/>
                <w:szCs w:val="22"/>
              </w:rPr>
              <w:t>s a</w:t>
            </w:r>
            <w:r w:rsidR="0047180C" w:rsidRPr="002564C8">
              <w:rPr>
                <w:b/>
                <w:sz w:val="22"/>
                <w:szCs w:val="22"/>
              </w:rPr>
              <w:t>ños</w:t>
            </w:r>
            <w:r w:rsidR="00DB6281" w:rsidRPr="002564C8">
              <w:rPr>
                <w:b/>
                <w:sz w:val="22"/>
                <w:szCs w:val="22"/>
              </w:rPr>
              <w:t xml:space="preserve"> (</w:t>
            </w:r>
            <w:r w:rsidR="00333C82" w:rsidRPr="002564C8">
              <w:rPr>
                <w:b/>
                <w:sz w:val="22"/>
                <w:szCs w:val="22"/>
              </w:rPr>
              <w:t>m</w:t>
            </w:r>
            <w:r w:rsidR="0047180C" w:rsidRPr="002564C8">
              <w:rPr>
                <w:b/>
                <w:sz w:val="22"/>
                <w:szCs w:val="22"/>
              </w:rPr>
              <w:t>áximo</w:t>
            </w:r>
            <w:r w:rsidR="00333C82" w:rsidRPr="002564C8">
              <w:rPr>
                <w:b/>
                <w:sz w:val="22"/>
                <w:szCs w:val="22"/>
              </w:rPr>
              <w:t xml:space="preserve"> </w:t>
            </w:r>
            <w:r w:rsidR="000D3012" w:rsidRPr="002564C8">
              <w:rPr>
                <w:b/>
                <w:sz w:val="22"/>
                <w:szCs w:val="22"/>
              </w:rPr>
              <w:t>2</w:t>
            </w:r>
            <w:r w:rsidR="00DE0CF5" w:rsidRPr="002564C8">
              <w:rPr>
                <w:b/>
                <w:sz w:val="22"/>
                <w:szCs w:val="22"/>
              </w:rPr>
              <w:t>0</w:t>
            </w:r>
            <w:r w:rsidR="000D3012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="00DB6281" w:rsidRPr="002564C8">
              <w:rPr>
                <w:b/>
                <w:sz w:val="22"/>
                <w:szCs w:val="22"/>
              </w:rPr>
              <w:t>)</w:t>
            </w:r>
          </w:p>
        </w:tc>
      </w:tr>
      <w:tr w:rsidR="00DB6281" w:rsidRPr="002564C8" w:rsidTr="00E8092A">
        <w:trPr>
          <w:gridAfter w:val="1"/>
          <w:wAfter w:w="141" w:type="dxa"/>
          <w:trHeight w:hRule="exact" w:val="5811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D2432" w:rsidRPr="002564C8" w:rsidRDefault="005D2432" w:rsidP="00E8092A">
            <w:pPr>
              <w:pStyle w:val="Default"/>
              <w:rPr>
                <w:sz w:val="18"/>
                <w:szCs w:val="18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5D2432" w:rsidRPr="002564C8" w:rsidRDefault="005D2432" w:rsidP="00E8092A">
            <w:pPr>
              <w:rPr>
                <w:lang w:val="es-ES" w:eastAsia="es-ES"/>
              </w:rPr>
            </w:pPr>
          </w:p>
          <w:p w:rsidR="00DB6281" w:rsidRPr="002564C8" w:rsidRDefault="005D2432" w:rsidP="00E8092A">
            <w:pPr>
              <w:tabs>
                <w:tab w:val="left" w:pos="3982"/>
              </w:tabs>
              <w:rPr>
                <w:lang w:val="es-ES" w:eastAsia="es-ES"/>
              </w:rPr>
            </w:pPr>
            <w:r w:rsidRPr="002564C8">
              <w:rPr>
                <w:lang w:val="es-ES" w:eastAsia="es-ES"/>
              </w:rPr>
              <w:tab/>
            </w:r>
          </w:p>
        </w:tc>
      </w:tr>
    </w:tbl>
    <w:p w:rsidR="00E15F85" w:rsidRPr="002564C8" w:rsidRDefault="00E15F85" w:rsidP="00E8092A">
      <w:pPr>
        <w:rPr>
          <w:lang w:val="es-ES"/>
        </w:rPr>
      </w:pPr>
      <w:r w:rsidRPr="002564C8">
        <w:rPr>
          <w:lang w:val="es-ES"/>
        </w:rPr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E15F85" w:rsidRPr="002564C8" w:rsidTr="008D15D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564C8" w:rsidRDefault="00E15F85" w:rsidP="00E8092A">
            <w:pPr>
              <w:pStyle w:val="Default"/>
              <w:rPr>
                <w:rFonts w:ascii="Arial" w:hAnsi="Arial" w:cs="Arial"/>
                <w:b/>
              </w:rPr>
            </w:pPr>
            <w:r w:rsidRPr="002564C8">
              <w:rPr>
                <w:rFonts w:ascii="Arial" w:hAnsi="Arial" w:cs="Arial"/>
                <w:b/>
              </w:rPr>
              <w:lastRenderedPageBreak/>
              <w:t>4. DESCRIPCIÓ</w:t>
            </w:r>
            <w:r w:rsidR="0047180C" w:rsidRPr="002564C8">
              <w:rPr>
                <w:rFonts w:ascii="Arial" w:hAnsi="Arial" w:cs="Arial"/>
                <w:b/>
              </w:rPr>
              <w:t>N</w:t>
            </w:r>
            <w:r w:rsidRPr="002564C8">
              <w:rPr>
                <w:rFonts w:ascii="Arial" w:hAnsi="Arial" w:cs="Arial"/>
                <w:b/>
              </w:rPr>
              <w:t xml:space="preserve"> DEL </w:t>
            </w:r>
            <w:r w:rsidR="0047180C" w:rsidRPr="002564C8">
              <w:rPr>
                <w:rFonts w:ascii="Arial" w:hAnsi="Arial" w:cs="Arial"/>
                <w:b/>
              </w:rPr>
              <w:t>PROYECTO</w:t>
            </w:r>
          </w:p>
        </w:tc>
      </w:tr>
      <w:tr w:rsidR="008A2744" w:rsidRPr="002564C8" w:rsidTr="00E8092A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564C8" w:rsidRDefault="00F62D20" w:rsidP="00E8092A">
            <w:pPr>
              <w:pStyle w:val="Default"/>
              <w:rPr>
                <w:b/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4.1.</w:t>
            </w:r>
            <w:r w:rsidR="008A2744" w:rsidRPr="002564C8">
              <w:rPr>
                <w:b/>
                <w:sz w:val="22"/>
                <w:szCs w:val="22"/>
              </w:rPr>
              <w:t xml:space="preserve"> Descrip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8A2744" w:rsidRPr="002564C8">
              <w:rPr>
                <w:b/>
                <w:sz w:val="22"/>
                <w:szCs w:val="22"/>
              </w:rPr>
              <w:t xml:space="preserve"> 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="008A2744" w:rsidRPr="002564C8">
              <w:rPr>
                <w:b/>
                <w:sz w:val="22"/>
                <w:szCs w:val="22"/>
              </w:rPr>
              <w:t xml:space="preserve"> (</w:t>
            </w:r>
            <w:r w:rsidR="0047180C" w:rsidRPr="002564C8">
              <w:rPr>
                <w:b/>
                <w:sz w:val="22"/>
                <w:szCs w:val="22"/>
              </w:rPr>
              <w:t>máximo</w:t>
            </w:r>
            <w:r w:rsidR="008A2744" w:rsidRPr="002564C8">
              <w:rPr>
                <w:b/>
                <w:sz w:val="22"/>
                <w:szCs w:val="22"/>
              </w:rPr>
              <w:t xml:space="preserve"> </w:t>
            </w:r>
            <w:r w:rsidR="000D3012" w:rsidRPr="002564C8">
              <w:rPr>
                <w:b/>
                <w:sz w:val="22"/>
                <w:szCs w:val="22"/>
              </w:rPr>
              <w:t xml:space="preserve">40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="008A2744" w:rsidRPr="002564C8">
              <w:rPr>
                <w:b/>
                <w:sz w:val="22"/>
                <w:szCs w:val="22"/>
              </w:rPr>
              <w:t>)</w:t>
            </w:r>
          </w:p>
        </w:tc>
      </w:tr>
      <w:tr w:rsidR="008A2744" w:rsidRPr="002564C8" w:rsidTr="00E8092A">
        <w:trPr>
          <w:trHeight w:hRule="exact" w:val="1148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7163D5" w:rsidRDefault="00045F5A" w:rsidP="00E8092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E15F85" w:rsidRPr="002564C8" w:rsidRDefault="00E15F85" w:rsidP="00E8092A">
      <w:pPr>
        <w:rPr>
          <w:lang w:val="es-ES"/>
        </w:rPr>
      </w:pPr>
      <w:r w:rsidRPr="002564C8">
        <w:rPr>
          <w:lang w:val="es-ES"/>
        </w:rPr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B6281" w:rsidRPr="002564C8" w:rsidTr="00E8092A">
        <w:trPr>
          <w:trHeight w:hRule="exact" w:val="415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2564C8" w:rsidRDefault="00F62D20" w:rsidP="00E8092A">
            <w:pPr>
              <w:pStyle w:val="Default"/>
              <w:rPr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lastRenderedPageBreak/>
              <w:t>4.2.</w:t>
            </w:r>
            <w:r w:rsidR="0047180C" w:rsidRPr="002564C8">
              <w:rPr>
                <w:b/>
                <w:sz w:val="22"/>
                <w:szCs w:val="22"/>
              </w:rPr>
              <w:t xml:space="preserve"> </w:t>
            </w:r>
            <w:r w:rsidR="002564C8" w:rsidRPr="002564C8">
              <w:rPr>
                <w:b/>
                <w:sz w:val="22"/>
                <w:szCs w:val="22"/>
              </w:rPr>
              <w:t>Motivación del ca</w:t>
            </w:r>
            <w:r w:rsidR="0047180C" w:rsidRPr="002564C8">
              <w:rPr>
                <w:b/>
                <w:sz w:val="22"/>
                <w:szCs w:val="22"/>
              </w:rPr>
              <w:t>rá</w:t>
            </w:r>
            <w:r w:rsidR="00DB6281" w:rsidRPr="002564C8">
              <w:rPr>
                <w:b/>
                <w:sz w:val="22"/>
                <w:szCs w:val="22"/>
              </w:rPr>
              <w:t xml:space="preserve">cter innovador </w:t>
            </w:r>
            <w:r w:rsidR="002564C8" w:rsidRPr="002564C8">
              <w:rPr>
                <w:b/>
                <w:sz w:val="22"/>
                <w:szCs w:val="22"/>
              </w:rPr>
              <w:t xml:space="preserve">y experimental </w:t>
            </w:r>
            <w:r w:rsidR="00DB6281" w:rsidRPr="002564C8">
              <w:rPr>
                <w:b/>
                <w:sz w:val="22"/>
                <w:szCs w:val="22"/>
              </w:rPr>
              <w:t xml:space="preserve">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="00DB6281" w:rsidRPr="002564C8">
              <w:rPr>
                <w:b/>
                <w:sz w:val="22"/>
                <w:szCs w:val="22"/>
              </w:rPr>
              <w:t xml:space="preserve"> (</w:t>
            </w:r>
            <w:r w:rsidR="008A2744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máximo</w:t>
            </w:r>
            <w:r w:rsidR="008A2744" w:rsidRPr="002564C8">
              <w:rPr>
                <w:b/>
                <w:sz w:val="22"/>
                <w:szCs w:val="22"/>
              </w:rPr>
              <w:t xml:space="preserve"> </w:t>
            </w:r>
            <w:r w:rsidR="00DE0CF5" w:rsidRPr="002564C8">
              <w:rPr>
                <w:b/>
                <w:sz w:val="22"/>
                <w:szCs w:val="22"/>
              </w:rPr>
              <w:t>20</w:t>
            </w:r>
            <w:r w:rsidR="000D3012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="00DB6281" w:rsidRPr="002564C8">
              <w:rPr>
                <w:b/>
                <w:sz w:val="22"/>
                <w:szCs w:val="22"/>
              </w:rPr>
              <w:t>)</w:t>
            </w:r>
          </w:p>
        </w:tc>
      </w:tr>
      <w:tr w:rsidR="00DB6281" w:rsidRPr="002564C8" w:rsidTr="00E8092A">
        <w:trPr>
          <w:trHeight w:hRule="exact" w:val="6198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DB6281" w:rsidRPr="002564C8" w:rsidRDefault="00DB6281" w:rsidP="00E8092A">
            <w:pPr>
              <w:pStyle w:val="Default"/>
              <w:rPr>
                <w:sz w:val="18"/>
                <w:szCs w:val="18"/>
              </w:rPr>
            </w:pPr>
          </w:p>
        </w:tc>
      </w:tr>
      <w:tr w:rsidR="00DB6281" w:rsidRPr="002564C8" w:rsidTr="00E8092A">
        <w:trPr>
          <w:trHeight w:hRule="exact" w:val="621"/>
        </w:trPr>
        <w:tc>
          <w:tcPr>
            <w:tcW w:w="89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92A" w:rsidRDefault="00E8092A" w:rsidP="00E8092A">
            <w:pPr>
              <w:pStyle w:val="Default"/>
              <w:rPr>
                <w:b/>
                <w:sz w:val="22"/>
                <w:szCs w:val="22"/>
              </w:rPr>
            </w:pPr>
          </w:p>
          <w:p w:rsidR="00DB6281" w:rsidRPr="002564C8" w:rsidRDefault="00B17FD1" w:rsidP="00E8092A">
            <w:pPr>
              <w:pStyle w:val="Default"/>
              <w:rPr>
                <w:sz w:val="22"/>
                <w:szCs w:val="22"/>
              </w:rPr>
            </w:pPr>
            <w:r w:rsidRPr="002564C8">
              <w:rPr>
                <w:b/>
                <w:sz w:val="22"/>
                <w:szCs w:val="22"/>
              </w:rPr>
              <w:t>4.</w:t>
            </w:r>
            <w:r w:rsidR="000D3012" w:rsidRPr="002564C8">
              <w:rPr>
                <w:b/>
                <w:sz w:val="22"/>
                <w:szCs w:val="22"/>
              </w:rPr>
              <w:t xml:space="preserve">3. </w:t>
            </w:r>
            <w:r w:rsidRPr="002564C8">
              <w:rPr>
                <w:b/>
                <w:sz w:val="22"/>
                <w:szCs w:val="22"/>
              </w:rPr>
              <w:t>Justifica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Pr="002564C8">
              <w:rPr>
                <w:b/>
                <w:sz w:val="22"/>
                <w:szCs w:val="22"/>
              </w:rPr>
              <w:t xml:space="preserve"> de l</w:t>
            </w:r>
            <w:r w:rsidR="000D3012" w:rsidRPr="002564C8">
              <w:rPr>
                <w:b/>
                <w:sz w:val="22"/>
                <w:szCs w:val="22"/>
              </w:rPr>
              <w:t>a invers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0D3012" w:rsidRPr="002564C8">
              <w:rPr>
                <w:b/>
                <w:sz w:val="22"/>
                <w:szCs w:val="22"/>
              </w:rPr>
              <w:t xml:space="preserve"> p</w:t>
            </w:r>
            <w:r w:rsidR="0047180C" w:rsidRPr="002564C8">
              <w:rPr>
                <w:b/>
                <w:sz w:val="22"/>
                <w:szCs w:val="22"/>
              </w:rPr>
              <w:t>ara la reali</w:t>
            </w:r>
            <w:r w:rsidR="000D3012" w:rsidRPr="002564C8">
              <w:rPr>
                <w:b/>
                <w:sz w:val="22"/>
                <w:szCs w:val="22"/>
              </w:rPr>
              <w:t>zació</w:t>
            </w:r>
            <w:r w:rsidR="0047180C" w:rsidRPr="002564C8">
              <w:rPr>
                <w:b/>
                <w:sz w:val="22"/>
                <w:szCs w:val="22"/>
              </w:rPr>
              <w:t>n</w:t>
            </w:r>
            <w:r w:rsidR="000D3012" w:rsidRPr="002564C8">
              <w:rPr>
                <w:b/>
                <w:sz w:val="22"/>
                <w:szCs w:val="22"/>
              </w:rPr>
              <w:t xml:space="preserve"> del </w:t>
            </w:r>
            <w:r w:rsidR="0047180C" w:rsidRPr="002564C8">
              <w:rPr>
                <w:b/>
                <w:sz w:val="22"/>
                <w:szCs w:val="22"/>
              </w:rPr>
              <w:t>proyecto</w:t>
            </w:r>
            <w:r w:rsidRPr="002564C8">
              <w:rPr>
                <w:b/>
                <w:sz w:val="22"/>
                <w:szCs w:val="22"/>
              </w:rPr>
              <w:t xml:space="preserve"> ( </w:t>
            </w:r>
            <w:r w:rsidR="0047180C" w:rsidRPr="002564C8">
              <w:rPr>
                <w:b/>
                <w:sz w:val="22"/>
                <w:szCs w:val="22"/>
              </w:rPr>
              <w:t>máximo</w:t>
            </w:r>
            <w:r w:rsidRPr="002564C8">
              <w:rPr>
                <w:b/>
                <w:sz w:val="22"/>
                <w:szCs w:val="22"/>
              </w:rPr>
              <w:t xml:space="preserve"> </w:t>
            </w:r>
            <w:r w:rsidR="00DE0CF5" w:rsidRPr="002564C8">
              <w:rPr>
                <w:b/>
                <w:sz w:val="22"/>
                <w:szCs w:val="22"/>
              </w:rPr>
              <w:t>20</w:t>
            </w:r>
            <w:r w:rsidR="000D3012" w:rsidRPr="002564C8">
              <w:rPr>
                <w:b/>
                <w:sz w:val="22"/>
                <w:szCs w:val="22"/>
              </w:rPr>
              <w:t xml:space="preserve"> </w:t>
            </w:r>
            <w:r w:rsidR="0047180C" w:rsidRPr="002564C8">
              <w:rPr>
                <w:b/>
                <w:sz w:val="22"/>
                <w:szCs w:val="22"/>
              </w:rPr>
              <w:t>líneas</w:t>
            </w:r>
            <w:r w:rsidRPr="002564C8">
              <w:rPr>
                <w:b/>
                <w:sz w:val="22"/>
                <w:szCs w:val="22"/>
              </w:rPr>
              <w:t>)</w:t>
            </w:r>
          </w:p>
        </w:tc>
      </w:tr>
    </w:tbl>
    <w:p w:rsidR="00382A3E" w:rsidRDefault="00382A3E" w:rsidP="00E8092A"/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B17FD1" w:rsidRPr="002564C8" w:rsidTr="00E8092A">
        <w:trPr>
          <w:trHeight w:hRule="exact" w:val="5719"/>
        </w:trPr>
        <w:tc>
          <w:tcPr>
            <w:tcW w:w="89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385" w:rsidRPr="007163D5" w:rsidRDefault="00045F5A" w:rsidP="00E8092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163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Default="00AF7385" w:rsidP="00E8092A">
            <w:pPr>
              <w:pStyle w:val="Default"/>
              <w:rPr>
                <w:sz w:val="18"/>
                <w:szCs w:val="18"/>
              </w:rPr>
            </w:pPr>
          </w:p>
          <w:p w:rsidR="00AF7385" w:rsidRPr="002564C8" w:rsidRDefault="00AF7385" w:rsidP="00E8092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8092A" w:rsidRPr="002564C8" w:rsidRDefault="00E8092A">
      <w:pPr>
        <w:rPr>
          <w:lang w:val="es-ES"/>
        </w:rPr>
      </w:pPr>
    </w:p>
    <w:sectPr w:rsidR="00E8092A" w:rsidRPr="002564C8" w:rsidSect="007E62CA">
      <w:headerReference w:type="default" r:id="rId10"/>
      <w:footerReference w:type="default" r:id="rId11"/>
      <w:pgSz w:w="11906" w:h="16838" w:code="9"/>
      <w:pgMar w:top="1701" w:right="1418" w:bottom="568" w:left="1418" w:header="5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DD" w:rsidRDefault="004D35DD" w:rsidP="00F4347F">
      <w:r>
        <w:separator/>
      </w:r>
    </w:p>
  </w:endnote>
  <w:endnote w:type="continuationSeparator" w:id="0">
    <w:p w:rsidR="004D35DD" w:rsidRDefault="004D35DD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1159654648"/>
      <w:docPartObj>
        <w:docPartGallery w:val="Page Numbers (Bottom of Page)"/>
        <w:docPartUnique/>
      </w:docPartObj>
    </w:sdtPr>
    <w:sdtEndPr>
      <w:rPr>
        <w:rFonts w:ascii="Arial" w:hAnsi="Arial" w:cs="Times New Roman"/>
        <w:sz w:val="24"/>
      </w:rPr>
    </w:sdtEnd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Times New Roman"/>
            <w:sz w:val="24"/>
          </w:rPr>
        </w:sdtEndPr>
        <w:sdtContent>
          <w:p w:rsidR="001622B2" w:rsidRPr="001622B2" w:rsidRDefault="001622B2" w:rsidP="001622B2">
            <w:pPr>
              <w:pStyle w:val="Peu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á</w:t>
            </w:r>
            <w:r w:rsidRPr="001622B2">
              <w:rPr>
                <w:rFonts w:asciiTheme="minorHAnsi" w:hAnsiTheme="minorHAnsi" w:cstheme="minorHAnsi"/>
                <w:sz w:val="20"/>
              </w:rPr>
              <w:t xml:space="preserve">gina 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F599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622B2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F5999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1622B2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1622B2" w:rsidRDefault="001622B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DD" w:rsidRDefault="004D35DD" w:rsidP="00F4347F">
      <w:r>
        <w:separator/>
      </w:r>
    </w:p>
  </w:footnote>
  <w:footnote w:type="continuationSeparator" w:id="0">
    <w:p w:rsidR="004D35DD" w:rsidRDefault="004D35DD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4C187D35" wp14:editId="62883B36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88144C"/>
    <w:multiLevelType w:val="hybridMultilevel"/>
    <w:tmpl w:val="74681D58"/>
    <w:lvl w:ilvl="0" w:tplc="44B6540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rKFn/cLmU2m7H+CoxGWebkZFZk=" w:salt="ydjBVYrizVpcygSfDNzl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45F5A"/>
    <w:rsid w:val="00076FF2"/>
    <w:rsid w:val="000A1D2C"/>
    <w:rsid w:val="000B0295"/>
    <w:rsid w:val="000B5841"/>
    <w:rsid w:val="000D3012"/>
    <w:rsid w:val="000E0E48"/>
    <w:rsid w:val="000E23F0"/>
    <w:rsid w:val="00122694"/>
    <w:rsid w:val="00124A57"/>
    <w:rsid w:val="001375E2"/>
    <w:rsid w:val="00144DA7"/>
    <w:rsid w:val="00147988"/>
    <w:rsid w:val="001622B2"/>
    <w:rsid w:val="00167E16"/>
    <w:rsid w:val="00173C51"/>
    <w:rsid w:val="00191735"/>
    <w:rsid w:val="00194600"/>
    <w:rsid w:val="001C7B82"/>
    <w:rsid w:val="001D2D4F"/>
    <w:rsid w:val="001E7857"/>
    <w:rsid w:val="001F5999"/>
    <w:rsid w:val="00212F2A"/>
    <w:rsid w:val="00214B04"/>
    <w:rsid w:val="00234872"/>
    <w:rsid w:val="002503B1"/>
    <w:rsid w:val="002564C8"/>
    <w:rsid w:val="00264F37"/>
    <w:rsid w:val="00296D4F"/>
    <w:rsid w:val="002C14E5"/>
    <w:rsid w:val="002E41AC"/>
    <w:rsid w:val="002F063F"/>
    <w:rsid w:val="00322BFB"/>
    <w:rsid w:val="00333C82"/>
    <w:rsid w:val="00335A35"/>
    <w:rsid w:val="00337F80"/>
    <w:rsid w:val="00373D11"/>
    <w:rsid w:val="003812EC"/>
    <w:rsid w:val="00382A3E"/>
    <w:rsid w:val="003C3493"/>
    <w:rsid w:val="003E7EF3"/>
    <w:rsid w:val="003F3306"/>
    <w:rsid w:val="004422DA"/>
    <w:rsid w:val="0047180C"/>
    <w:rsid w:val="00482CD3"/>
    <w:rsid w:val="004A595E"/>
    <w:rsid w:val="004B17CB"/>
    <w:rsid w:val="004C3533"/>
    <w:rsid w:val="004D2F6C"/>
    <w:rsid w:val="004D35DD"/>
    <w:rsid w:val="004D7BB7"/>
    <w:rsid w:val="004F3286"/>
    <w:rsid w:val="00507A16"/>
    <w:rsid w:val="00546339"/>
    <w:rsid w:val="005647BE"/>
    <w:rsid w:val="00574E54"/>
    <w:rsid w:val="0057612E"/>
    <w:rsid w:val="005A00BB"/>
    <w:rsid w:val="005A305D"/>
    <w:rsid w:val="005D2432"/>
    <w:rsid w:val="005E427E"/>
    <w:rsid w:val="00603841"/>
    <w:rsid w:val="00610A1D"/>
    <w:rsid w:val="0065014F"/>
    <w:rsid w:val="00650CCF"/>
    <w:rsid w:val="00657CA1"/>
    <w:rsid w:val="00664EB4"/>
    <w:rsid w:val="00676C08"/>
    <w:rsid w:val="00690727"/>
    <w:rsid w:val="006C2CC7"/>
    <w:rsid w:val="007163D5"/>
    <w:rsid w:val="0076491B"/>
    <w:rsid w:val="00790234"/>
    <w:rsid w:val="007B1B9D"/>
    <w:rsid w:val="007E4FFA"/>
    <w:rsid w:val="007E62CA"/>
    <w:rsid w:val="00807C8D"/>
    <w:rsid w:val="00824E74"/>
    <w:rsid w:val="00855AAB"/>
    <w:rsid w:val="008771E5"/>
    <w:rsid w:val="00895277"/>
    <w:rsid w:val="008A2744"/>
    <w:rsid w:val="008B2B68"/>
    <w:rsid w:val="008D15D1"/>
    <w:rsid w:val="008D16B8"/>
    <w:rsid w:val="008E7B20"/>
    <w:rsid w:val="00906B4B"/>
    <w:rsid w:val="009109BA"/>
    <w:rsid w:val="00921F65"/>
    <w:rsid w:val="00942E6A"/>
    <w:rsid w:val="00945A56"/>
    <w:rsid w:val="009B532B"/>
    <w:rsid w:val="009C4571"/>
    <w:rsid w:val="009C777B"/>
    <w:rsid w:val="00A12124"/>
    <w:rsid w:val="00A1529A"/>
    <w:rsid w:val="00A5016C"/>
    <w:rsid w:val="00A9522E"/>
    <w:rsid w:val="00AB3224"/>
    <w:rsid w:val="00AB7125"/>
    <w:rsid w:val="00AF738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B2AD2"/>
    <w:rsid w:val="00BC52E3"/>
    <w:rsid w:val="00BC77ED"/>
    <w:rsid w:val="00BD3472"/>
    <w:rsid w:val="00C0766F"/>
    <w:rsid w:val="00C36D4D"/>
    <w:rsid w:val="00C40A32"/>
    <w:rsid w:val="00C57FE7"/>
    <w:rsid w:val="00C66A2A"/>
    <w:rsid w:val="00C94105"/>
    <w:rsid w:val="00C94F6B"/>
    <w:rsid w:val="00CA0B09"/>
    <w:rsid w:val="00CC1796"/>
    <w:rsid w:val="00CC6BD6"/>
    <w:rsid w:val="00CE4CD9"/>
    <w:rsid w:val="00D17345"/>
    <w:rsid w:val="00D20E5E"/>
    <w:rsid w:val="00D31A91"/>
    <w:rsid w:val="00D5289A"/>
    <w:rsid w:val="00D72CB2"/>
    <w:rsid w:val="00D72DFE"/>
    <w:rsid w:val="00DB0C49"/>
    <w:rsid w:val="00DB6281"/>
    <w:rsid w:val="00DE0CF5"/>
    <w:rsid w:val="00DF5B81"/>
    <w:rsid w:val="00E04816"/>
    <w:rsid w:val="00E15F85"/>
    <w:rsid w:val="00E457E8"/>
    <w:rsid w:val="00E60F1E"/>
    <w:rsid w:val="00E72110"/>
    <w:rsid w:val="00E729DF"/>
    <w:rsid w:val="00E74DA2"/>
    <w:rsid w:val="00E8092A"/>
    <w:rsid w:val="00E97901"/>
    <w:rsid w:val="00EA6D85"/>
    <w:rsid w:val="00EC2F1A"/>
    <w:rsid w:val="00EE3E9A"/>
    <w:rsid w:val="00F3201A"/>
    <w:rsid w:val="00F37A50"/>
    <w:rsid w:val="00F4107F"/>
    <w:rsid w:val="00F4347F"/>
    <w:rsid w:val="00F57820"/>
    <w:rsid w:val="00F62D20"/>
    <w:rsid w:val="00F76F87"/>
    <w:rsid w:val="00F80953"/>
    <w:rsid w:val="00F85673"/>
    <w:rsid w:val="00FA36F4"/>
    <w:rsid w:val="00FB1439"/>
    <w:rsid w:val="00FC1DD6"/>
    <w:rsid w:val="00FC694E"/>
    <w:rsid w:val="00FD7A3B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n.cat/ajuntamen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D346-2A74-450F-80ED-B38C12B7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3</cp:revision>
  <cp:lastPrinted>2016-09-07T10:15:00Z</cp:lastPrinted>
  <dcterms:created xsi:type="dcterms:W3CDTF">2019-06-20T10:08:00Z</dcterms:created>
  <dcterms:modified xsi:type="dcterms:W3CDTF">2021-06-21T13:14:00Z</dcterms:modified>
</cp:coreProperties>
</file>